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03" w:rsidRPr="00965B21" w:rsidRDefault="00094103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094103" w:rsidRPr="00965B21" w:rsidRDefault="00094103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C376D4" w:rsidRPr="008C07DE" w:rsidRDefault="007D4655" w:rsidP="00965B2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C07DE">
        <w:rPr>
          <w:rFonts w:asciiTheme="majorHAnsi" w:hAnsiTheme="majorHAnsi" w:cs="Times New Roman"/>
          <w:b/>
          <w:sz w:val="28"/>
          <w:szCs w:val="28"/>
        </w:rPr>
        <w:t>RESUME</w:t>
      </w:r>
    </w:p>
    <w:p w:rsidR="00952E84" w:rsidRDefault="00D62B4B" w:rsidP="00965B21">
      <w:pPr>
        <w:spacing w:after="0"/>
        <w:jc w:val="center"/>
        <w:rPr>
          <w:rFonts w:ascii="Franklin Gothic Medium" w:hAnsi="Franklin Gothic Medium" w:cs="Times New Roman"/>
          <w:b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376D4" w:rsidRDefault="00C376D4" w:rsidP="00965B21">
      <w:pPr>
        <w:spacing w:after="0"/>
        <w:jc w:val="center"/>
        <w:rPr>
          <w:rFonts w:ascii="Franklin Gothic Medium" w:hAnsi="Franklin Gothic Medium" w:cs="Times New Roman"/>
          <w:b/>
          <w:sz w:val="24"/>
          <w:szCs w:val="24"/>
        </w:rPr>
      </w:pPr>
    </w:p>
    <w:p w:rsidR="006342BE" w:rsidRDefault="006342BE" w:rsidP="00965B21">
      <w:pPr>
        <w:spacing w:after="0"/>
        <w:jc w:val="center"/>
        <w:rPr>
          <w:rFonts w:ascii="Franklin Gothic Medium" w:hAnsi="Franklin Gothic Medium" w:cs="Times New Roman"/>
          <w:b/>
          <w:sz w:val="24"/>
          <w:szCs w:val="24"/>
        </w:rPr>
      </w:pPr>
    </w:p>
    <w:p w:rsidR="00C376D4" w:rsidRDefault="00C376D4" w:rsidP="00965B21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>Darshan</w:t>
      </w:r>
      <w:r w:rsidR="00E757D8" w:rsidRPr="00E757D8">
        <w:rPr>
          <w:rFonts w:ascii="Franklin Gothic Medium" w:hAnsi="Franklin Gothic Medium" w:cs="Times New Roman"/>
          <w:b/>
          <w:sz w:val="24"/>
          <w:szCs w:val="24"/>
        </w:rPr>
        <w:t>Bhavsar</w:t>
      </w:r>
    </w:p>
    <w:p w:rsidR="00146832" w:rsidRDefault="00146832" w:rsidP="00965B21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>Mob No :- 7405596403</w:t>
      </w:r>
    </w:p>
    <w:p w:rsidR="00146832" w:rsidRDefault="00146832" w:rsidP="00965B21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>
        <w:rPr>
          <w:rFonts w:ascii="Franklin Gothic Medium" w:hAnsi="Franklin Gothic Medium" w:cs="Times New Roman"/>
          <w:b/>
          <w:sz w:val="24"/>
          <w:szCs w:val="24"/>
        </w:rPr>
        <w:t xml:space="preserve">Email Id :- </w:t>
      </w:r>
      <w:r w:rsidRPr="0058469B">
        <w:rPr>
          <w:rFonts w:ascii="Franklin Gothic Medium" w:hAnsi="Franklin Gothic Medium" w:cs="Times New Roman"/>
          <w:bCs/>
          <w:sz w:val="24"/>
          <w:szCs w:val="24"/>
        </w:rPr>
        <w:t>darshanbhavsar403@gmail.com</w:t>
      </w:r>
    </w:p>
    <w:p w:rsidR="0035272A" w:rsidRPr="00965B21" w:rsidRDefault="0035272A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3"/>
      </w:tblGrid>
      <w:tr w:rsidR="008C07DE" w:rsidTr="0063433F">
        <w:trPr>
          <w:trHeight w:val="330"/>
        </w:trPr>
        <w:tc>
          <w:tcPr>
            <w:tcW w:w="9513" w:type="dxa"/>
            <w:shd w:val="clear" w:color="auto" w:fill="C6D9F1" w:themeFill="text2" w:themeFillTint="33"/>
          </w:tcPr>
          <w:p w:rsidR="008C07DE" w:rsidRDefault="008C07DE" w:rsidP="00965B21">
            <w:pPr>
              <w:spacing w:after="0"/>
              <w:rPr>
                <w:rFonts w:ascii="Franklin Gothic Medium" w:hAnsi="Franklin Gothic Medium" w:cs="Times New Roman"/>
                <w:b/>
                <w:sz w:val="24"/>
                <w:szCs w:val="24"/>
              </w:rPr>
            </w:pPr>
            <w:r w:rsidRPr="00ED4E90">
              <w:rPr>
                <w:rFonts w:ascii="Franklin Gothic Medium" w:hAnsi="Franklin Gothic Medium" w:cs="Times New Roman"/>
                <w:b/>
                <w:sz w:val="24"/>
                <w:szCs w:val="24"/>
              </w:rPr>
              <w:t>Qualifications:-</w:t>
            </w:r>
          </w:p>
        </w:tc>
      </w:tr>
    </w:tbl>
    <w:p w:rsidR="008C07DE" w:rsidRDefault="008C07DE" w:rsidP="008C07DE">
      <w:pPr>
        <w:pStyle w:val="ListParagraph"/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0E06A7" w:rsidRPr="00C376D4" w:rsidRDefault="000E06A7" w:rsidP="00C376D4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S.S.C Passed with </w:t>
      </w:r>
      <w:r w:rsidR="00FB5405" w:rsidRPr="00C376D4">
        <w:rPr>
          <w:rFonts w:ascii="Franklin Gothic Medium" w:hAnsi="Franklin Gothic Medium" w:cs="Times New Roman"/>
          <w:sz w:val="24"/>
          <w:szCs w:val="24"/>
        </w:rPr>
        <w:t>68.7</w:t>
      </w:r>
      <w:r w:rsidR="00182C12" w:rsidRPr="00C376D4">
        <w:rPr>
          <w:rFonts w:ascii="Franklin Gothic Medium" w:hAnsi="Franklin Gothic Medium" w:cs="Times New Roman"/>
          <w:sz w:val="24"/>
          <w:szCs w:val="24"/>
        </w:rPr>
        <w:t>1</w:t>
      </w:r>
      <w:r w:rsidR="00FA1672" w:rsidRPr="00C376D4">
        <w:rPr>
          <w:rFonts w:ascii="Franklin Gothic Medium" w:hAnsi="Franklin Gothic Medium" w:cs="Times New Roman"/>
          <w:sz w:val="24"/>
          <w:szCs w:val="24"/>
        </w:rPr>
        <w:t xml:space="preserve">% In </w:t>
      </w:r>
      <w:r w:rsidR="00726725" w:rsidRPr="00C376D4">
        <w:rPr>
          <w:rFonts w:ascii="Franklin Gothic Medium" w:hAnsi="Franklin Gothic Medium" w:cs="Times New Roman"/>
          <w:sz w:val="24"/>
          <w:szCs w:val="24"/>
        </w:rPr>
        <w:t xml:space="preserve">year 2006 </w:t>
      </w:r>
      <w:r w:rsidR="00FA1672" w:rsidRPr="00C376D4">
        <w:rPr>
          <w:rFonts w:ascii="Franklin Gothic Medium" w:hAnsi="Franklin Gothic Medium" w:cs="Times New Roman"/>
          <w:sz w:val="24"/>
          <w:szCs w:val="24"/>
        </w:rPr>
        <w:t xml:space="preserve">G.S.E.B. Board of </w:t>
      </w:r>
      <w:r w:rsidR="0009274B" w:rsidRPr="00C376D4">
        <w:rPr>
          <w:rFonts w:ascii="Franklin Gothic Medium" w:hAnsi="Franklin Gothic Medium" w:cs="Times New Roman"/>
          <w:sz w:val="24"/>
          <w:szCs w:val="24"/>
        </w:rPr>
        <w:t>Gujarat</w:t>
      </w:r>
    </w:p>
    <w:p w:rsidR="000E06A7" w:rsidRPr="00C376D4" w:rsidRDefault="000E06A7" w:rsidP="00C376D4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H.S.C  </w:t>
      </w:r>
      <w:r w:rsidR="00FB5405" w:rsidRPr="00C376D4">
        <w:rPr>
          <w:rFonts w:ascii="Franklin Gothic Medium" w:hAnsi="Franklin Gothic Medium" w:cs="Times New Roman"/>
          <w:sz w:val="24"/>
          <w:szCs w:val="24"/>
        </w:rPr>
        <w:t>Passed with 59.2</w:t>
      </w:r>
      <w:r w:rsidR="00182C12" w:rsidRPr="00C376D4">
        <w:rPr>
          <w:rFonts w:ascii="Franklin Gothic Medium" w:hAnsi="Franklin Gothic Medium" w:cs="Times New Roman"/>
          <w:sz w:val="24"/>
          <w:szCs w:val="24"/>
        </w:rPr>
        <w:t>9</w:t>
      </w:r>
      <w:r w:rsidR="00FB5405" w:rsidRPr="00C376D4">
        <w:rPr>
          <w:rFonts w:ascii="Franklin Gothic Medium" w:hAnsi="Franklin Gothic Medium" w:cs="Times New Roman"/>
          <w:sz w:val="24"/>
          <w:szCs w:val="24"/>
        </w:rPr>
        <w:t xml:space="preserve">% in </w:t>
      </w:r>
      <w:r w:rsidR="00726725" w:rsidRPr="00C376D4">
        <w:rPr>
          <w:rFonts w:ascii="Franklin Gothic Medium" w:hAnsi="Franklin Gothic Medium" w:cs="Times New Roman"/>
          <w:sz w:val="24"/>
          <w:szCs w:val="24"/>
        </w:rPr>
        <w:t xml:space="preserve">year of 2008 </w:t>
      </w:r>
      <w:r w:rsidR="00FB5405" w:rsidRPr="00C376D4">
        <w:rPr>
          <w:rFonts w:ascii="Franklin Gothic Medium" w:hAnsi="Franklin Gothic Medium" w:cs="Times New Roman"/>
          <w:sz w:val="24"/>
          <w:szCs w:val="24"/>
        </w:rPr>
        <w:t>G.S.E.B.Bo</w:t>
      </w:r>
      <w:r w:rsidR="008D7CA2" w:rsidRPr="00C376D4">
        <w:rPr>
          <w:rFonts w:ascii="Franklin Gothic Medium" w:hAnsi="Franklin Gothic Medium" w:cs="Times New Roman"/>
          <w:sz w:val="24"/>
          <w:szCs w:val="24"/>
        </w:rPr>
        <w:t>a</w:t>
      </w:r>
      <w:r w:rsidR="00FB5405" w:rsidRPr="00C376D4">
        <w:rPr>
          <w:rFonts w:ascii="Franklin Gothic Medium" w:hAnsi="Franklin Gothic Medium" w:cs="Times New Roman"/>
          <w:sz w:val="24"/>
          <w:szCs w:val="24"/>
        </w:rPr>
        <w:t xml:space="preserve">rd  of Gujarat </w:t>
      </w:r>
    </w:p>
    <w:p w:rsidR="00FB5405" w:rsidRPr="00C376D4" w:rsidRDefault="00910E04" w:rsidP="00C376D4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B.COM Passed with 6</w:t>
      </w:r>
      <w:r w:rsidR="00182C12" w:rsidRPr="00C376D4">
        <w:rPr>
          <w:rFonts w:ascii="Franklin Gothic Medium" w:hAnsi="Franklin Gothic Medium" w:cs="Times New Roman"/>
          <w:sz w:val="24"/>
          <w:szCs w:val="24"/>
        </w:rPr>
        <w:t>3.22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% </w:t>
      </w:r>
      <w:r w:rsidR="00726725" w:rsidRPr="00C376D4">
        <w:rPr>
          <w:rFonts w:ascii="Franklin Gothic Medium" w:hAnsi="Franklin Gothic Medium" w:cs="Times New Roman"/>
          <w:sz w:val="24"/>
          <w:szCs w:val="24"/>
        </w:rPr>
        <w:t xml:space="preserve">in year of 2011 </w:t>
      </w:r>
      <w:r w:rsidRPr="00C376D4">
        <w:rPr>
          <w:rFonts w:ascii="Franklin Gothic Medium" w:hAnsi="Franklin Gothic Medium" w:cs="Times New Roman"/>
          <w:sz w:val="24"/>
          <w:szCs w:val="24"/>
        </w:rPr>
        <w:t>V.N.S.G.U of Gujarat</w:t>
      </w:r>
    </w:p>
    <w:p w:rsidR="00910E04" w:rsidRPr="00C376D4" w:rsidRDefault="00910E04" w:rsidP="00C376D4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M.Com Passed with 70% in </w:t>
      </w:r>
      <w:r w:rsidR="00726725" w:rsidRPr="00C376D4">
        <w:rPr>
          <w:rFonts w:ascii="Franklin Gothic Medium" w:hAnsi="Franklin Gothic Medium" w:cs="Times New Roman"/>
          <w:sz w:val="24"/>
          <w:szCs w:val="24"/>
        </w:rPr>
        <w:t>year of 2013</w:t>
      </w:r>
      <w:r w:rsidRPr="00C376D4">
        <w:rPr>
          <w:rFonts w:ascii="Franklin Gothic Medium" w:hAnsi="Franklin Gothic Medium" w:cs="Times New Roman"/>
          <w:sz w:val="24"/>
          <w:szCs w:val="24"/>
        </w:rPr>
        <w:t>V.N.S.G.U of Gujarat</w:t>
      </w:r>
    </w:p>
    <w:p w:rsidR="00726725" w:rsidRPr="00C376D4" w:rsidRDefault="00D03E89" w:rsidP="00C376D4">
      <w:pPr>
        <w:pStyle w:val="ListParagraph"/>
        <w:numPr>
          <w:ilvl w:val="0"/>
          <w:numId w:val="7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Jet point</w:t>
      </w:r>
      <w:r w:rsidR="00726725" w:rsidRPr="00C376D4">
        <w:rPr>
          <w:rFonts w:ascii="Franklin Gothic Medium" w:hAnsi="Franklin Gothic Medium" w:cs="Times New Roman"/>
          <w:sz w:val="24"/>
          <w:szCs w:val="24"/>
        </w:rPr>
        <w:t xml:space="preserve"> passed with 80% in year of 2013 </w:t>
      </w:r>
      <w:r w:rsidR="00537DDD" w:rsidRPr="00C376D4">
        <w:rPr>
          <w:rFonts w:ascii="Franklin Gothic Medium" w:hAnsi="Franklin Gothic Medium" w:cs="Times New Roman"/>
          <w:sz w:val="24"/>
          <w:szCs w:val="24"/>
        </w:rPr>
        <w:t>Kadodra</w:t>
      </w:r>
      <w:r w:rsidR="00726725" w:rsidRPr="00C376D4">
        <w:rPr>
          <w:rFonts w:ascii="Franklin Gothic Medium" w:hAnsi="Franklin Gothic Medium" w:cs="Times New Roman"/>
          <w:sz w:val="24"/>
          <w:szCs w:val="24"/>
        </w:rPr>
        <w:t xml:space="preserve"> institute.</w:t>
      </w:r>
    </w:p>
    <w:p w:rsidR="00D0745D" w:rsidRPr="00965B21" w:rsidRDefault="00D0745D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tbl>
      <w:tblPr>
        <w:tblW w:w="95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8C07DE" w:rsidTr="008C07DE">
        <w:trPr>
          <w:trHeight w:val="195"/>
        </w:trPr>
        <w:tc>
          <w:tcPr>
            <w:tcW w:w="9570" w:type="dxa"/>
            <w:shd w:val="clear" w:color="auto" w:fill="C6D9F1" w:themeFill="text2" w:themeFillTint="33"/>
          </w:tcPr>
          <w:p w:rsidR="008C07DE" w:rsidRDefault="008C07DE" w:rsidP="00965B21">
            <w:pPr>
              <w:spacing w:after="0"/>
              <w:rPr>
                <w:rFonts w:ascii="Franklin Gothic Medium" w:hAnsi="Franklin Gothic Medium" w:cs="Times New Roman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Times New Roman"/>
                <w:b/>
                <w:sz w:val="24"/>
                <w:szCs w:val="24"/>
              </w:rPr>
              <w:t>Skill s</w:t>
            </w:r>
            <w:r w:rsidRPr="00ED4E90">
              <w:rPr>
                <w:rFonts w:ascii="Franklin Gothic Medium" w:hAnsi="Franklin Gothic Medium" w:cs="Times New Roman"/>
                <w:b/>
                <w:sz w:val="24"/>
                <w:szCs w:val="24"/>
              </w:rPr>
              <w:t>:-</w:t>
            </w:r>
          </w:p>
        </w:tc>
      </w:tr>
    </w:tbl>
    <w:p w:rsidR="0009274B" w:rsidRPr="00ED4E90" w:rsidRDefault="0009274B" w:rsidP="00965B21">
      <w:pPr>
        <w:spacing w:after="0"/>
        <w:rPr>
          <w:rFonts w:ascii="Franklin Gothic Medium" w:hAnsi="Franklin Gothic Medium" w:cs="Times New Roman"/>
          <w:b/>
          <w:sz w:val="24"/>
          <w:szCs w:val="24"/>
        </w:rPr>
      </w:pPr>
    </w:p>
    <w:p w:rsidR="000E06A7" w:rsidRPr="00C376D4" w:rsidRDefault="000E06A7" w:rsidP="00C376D4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MS-OFFICE</w:t>
      </w:r>
    </w:p>
    <w:p w:rsidR="00910E04" w:rsidRPr="00C376D4" w:rsidRDefault="00DC31A3" w:rsidP="00C376D4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Tally 9.6,</w:t>
      </w:r>
    </w:p>
    <w:p w:rsidR="009B0B16" w:rsidRPr="00C376D4" w:rsidRDefault="00DC31A3" w:rsidP="00C376D4">
      <w:pPr>
        <w:pStyle w:val="ListParagraph"/>
        <w:numPr>
          <w:ilvl w:val="0"/>
          <w:numId w:val="8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General Internet Work</w:t>
      </w:r>
    </w:p>
    <w:p w:rsidR="00C376D4" w:rsidRDefault="00C376D4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tbl>
      <w:tblPr>
        <w:tblW w:w="957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8C07DE" w:rsidTr="00360C5E">
        <w:trPr>
          <w:trHeight w:val="300"/>
        </w:trPr>
        <w:tc>
          <w:tcPr>
            <w:tcW w:w="9570" w:type="dxa"/>
            <w:shd w:val="clear" w:color="auto" w:fill="C6D9F1" w:themeFill="text2" w:themeFillTint="33"/>
          </w:tcPr>
          <w:p w:rsidR="008C07DE" w:rsidRPr="008C07DE" w:rsidRDefault="008C07DE" w:rsidP="00C376D4">
            <w:pPr>
              <w:spacing w:after="0"/>
              <w:rPr>
                <w:rFonts w:ascii="Franklin Gothic Medium" w:hAnsi="Franklin Gothic Medium" w:cs="Times New Roman"/>
                <w:b/>
                <w:sz w:val="24"/>
                <w:szCs w:val="24"/>
              </w:rPr>
            </w:pPr>
            <w:r w:rsidRPr="00ED4E90">
              <w:rPr>
                <w:rFonts w:ascii="Franklin Gothic Medium" w:hAnsi="Franklin Gothic Medium" w:cs="Times New Roman"/>
                <w:b/>
                <w:sz w:val="24"/>
                <w:szCs w:val="24"/>
              </w:rPr>
              <w:t>Experience:-</w:t>
            </w:r>
          </w:p>
        </w:tc>
      </w:tr>
    </w:tbl>
    <w:p w:rsidR="00C376D4" w:rsidRPr="00C376D4" w:rsidRDefault="00C376D4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C376D4" w:rsidRPr="00C376D4" w:rsidRDefault="00C376D4" w:rsidP="00C376D4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Heritage Processors Pvt Ltd (1.6 year)</w:t>
      </w:r>
    </w:p>
    <w:p w:rsidR="00C376D4" w:rsidRPr="00C376D4" w:rsidRDefault="00C376D4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          Designation: </w:t>
      </w:r>
      <w:r w:rsidR="00F2584D">
        <w:rPr>
          <w:rFonts w:ascii="Franklin Gothic Medium" w:hAnsi="Franklin Gothic Medium" w:cs="Times New Roman"/>
          <w:sz w:val="24"/>
          <w:szCs w:val="24"/>
        </w:rPr>
        <w:t>Accountant</w:t>
      </w:r>
    </w:p>
    <w:p w:rsidR="00C376D4" w:rsidRPr="00C376D4" w:rsidRDefault="00C376D4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C376D4" w:rsidRPr="00C376D4" w:rsidRDefault="00C376D4" w:rsidP="00C376D4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Company Name: Ratnapriya Dyeing &amp; printing mills pvt. Ltd  (</w:t>
      </w:r>
      <w:r w:rsidR="00675FCF">
        <w:rPr>
          <w:rFonts w:ascii="Franklin Gothic Medium" w:hAnsi="Franklin Gothic Medium" w:cs="Times New Roman"/>
          <w:sz w:val="24"/>
          <w:szCs w:val="24"/>
        </w:rPr>
        <w:t>5 Years</w:t>
      </w:r>
      <w:r w:rsidRPr="00C376D4">
        <w:rPr>
          <w:rFonts w:ascii="Franklin Gothic Medium" w:hAnsi="Franklin Gothic Medium" w:cs="Times New Roman"/>
          <w:sz w:val="24"/>
          <w:szCs w:val="24"/>
        </w:rPr>
        <w:t>)</w:t>
      </w:r>
    </w:p>
    <w:p w:rsidR="00C376D4" w:rsidRDefault="00C376D4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          Designation: </w:t>
      </w:r>
      <w:r w:rsidR="00F2584D">
        <w:rPr>
          <w:rFonts w:ascii="Franklin Gothic Medium" w:hAnsi="Franklin Gothic Medium" w:cs="Times New Roman"/>
          <w:sz w:val="24"/>
          <w:szCs w:val="24"/>
        </w:rPr>
        <w:t>Accountant</w:t>
      </w:r>
    </w:p>
    <w:p w:rsidR="00675FCF" w:rsidRDefault="00675FCF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675FCF" w:rsidRPr="00C376D4" w:rsidRDefault="00675FCF" w:rsidP="00675FCF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Company Name: </w:t>
      </w:r>
      <w:r>
        <w:rPr>
          <w:rFonts w:ascii="Franklin Gothic Medium" w:hAnsi="Franklin Gothic Medium" w:cs="Times New Roman"/>
          <w:sz w:val="24"/>
          <w:szCs w:val="24"/>
        </w:rPr>
        <w:t>Shubhalakshmi Polyesters Ltd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  (</w:t>
      </w:r>
      <w:r w:rsidR="00EF3AD8">
        <w:rPr>
          <w:rFonts w:ascii="Franklin Gothic Medium" w:hAnsi="Franklin Gothic Medium" w:cs="Times New Roman"/>
          <w:sz w:val="24"/>
          <w:szCs w:val="24"/>
        </w:rPr>
        <w:t xml:space="preserve">1 Years </w:t>
      </w:r>
      <w:r w:rsidRPr="00C376D4">
        <w:rPr>
          <w:rFonts w:ascii="Franklin Gothic Medium" w:hAnsi="Franklin Gothic Medium" w:cs="Times New Roman"/>
          <w:sz w:val="24"/>
          <w:szCs w:val="24"/>
        </w:rPr>
        <w:t>)</w:t>
      </w:r>
    </w:p>
    <w:p w:rsidR="00675FCF" w:rsidRDefault="00675FCF" w:rsidP="00675FCF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          Designation: Accountant</w:t>
      </w:r>
    </w:p>
    <w:p w:rsidR="00EF3AD8" w:rsidRDefault="00EF3AD8" w:rsidP="00675FCF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EF3AD8" w:rsidRPr="00C376D4" w:rsidRDefault="00EF3AD8" w:rsidP="00EF3AD8">
      <w:pPr>
        <w:pStyle w:val="ListParagraph"/>
        <w:numPr>
          <w:ilvl w:val="0"/>
          <w:numId w:val="10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Company Name: </w:t>
      </w:r>
      <w:r>
        <w:rPr>
          <w:rFonts w:ascii="Franklin Gothic Medium" w:hAnsi="Franklin Gothic Medium" w:cs="Times New Roman"/>
          <w:sz w:val="24"/>
          <w:szCs w:val="24"/>
        </w:rPr>
        <w:t>Sanskar Processprs Pvt Ltd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  (</w:t>
      </w:r>
      <w:r w:rsidR="009E31BE">
        <w:rPr>
          <w:rFonts w:ascii="Franklin Gothic Medium" w:hAnsi="Franklin Gothic Medium" w:cs="Times New Roman"/>
          <w:sz w:val="24"/>
          <w:szCs w:val="24"/>
        </w:rPr>
        <w:t xml:space="preserve"> Aug 2020 till date</w:t>
      </w:r>
      <w:r>
        <w:rPr>
          <w:rFonts w:ascii="Franklin Gothic Medium" w:hAnsi="Franklin Gothic Medium" w:cs="Times New Roman"/>
          <w:sz w:val="24"/>
          <w:szCs w:val="24"/>
        </w:rPr>
        <w:t xml:space="preserve">s </w:t>
      </w:r>
      <w:r w:rsidRPr="00C376D4">
        <w:rPr>
          <w:rFonts w:ascii="Franklin Gothic Medium" w:hAnsi="Franklin Gothic Medium" w:cs="Times New Roman"/>
          <w:sz w:val="24"/>
          <w:szCs w:val="24"/>
        </w:rPr>
        <w:t>)</w:t>
      </w:r>
    </w:p>
    <w:p w:rsidR="00EF3AD8" w:rsidRDefault="00EF3AD8" w:rsidP="00EF3AD8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          Designation: Accountant</w:t>
      </w:r>
    </w:p>
    <w:p w:rsidR="00C376D4" w:rsidRPr="00C376D4" w:rsidRDefault="00C376D4" w:rsidP="00C376D4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tbl>
      <w:tblPr>
        <w:tblW w:w="97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5"/>
      </w:tblGrid>
      <w:tr w:rsidR="008C07DE" w:rsidTr="00360C5E">
        <w:trPr>
          <w:trHeight w:val="315"/>
        </w:trPr>
        <w:tc>
          <w:tcPr>
            <w:tcW w:w="9705" w:type="dxa"/>
            <w:shd w:val="clear" w:color="auto" w:fill="C6D9F1" w:themeFill="text2" w:themeFillTint="33"/>
          </w:tcPr>
          <w:p w:rsidR="008C07DE" w:rsidRPr="008C07DE" w:rsidRDefault="008C07DE" w:rsidP="008C07DE">
            <w:pPr>
              <w:pStyle w:val="ListParagraph"/>
              <w:spacing w:after="0"/>
              <w:ind w:left="0"/>
              <w:jc w:val="both"/>
              <w:rPr>
                <w:rFonts w:ascii="Franklin Gothic Medium" w:hAnsi="Franklin Gothic Medium" w:cs="Times New Roman"/>
                <w:b/>
                <w:sz w:val="24"/>
                <w:szCs w:val="24"/>
              </w:rPr>
            </w:pPr>
            <w:r w:rsidRPr="00ED4E90">
              <w:rPr>
                <w:rFonts w:ascii="Franklin Gothic Medium" w:hAnsi="Franklin Gothic Medium" w:cs="Times New Roman"/>
                <w:b/>
                <w:sz w:val="24"/>
                <w:szCs w:val="24"/>
              </w:rPr>
              <w:t>Responsibility:-</w:t>
            </w:r>
          </w:p>
        </w:tc>
      </w:tr>
    </w:tbl>
    <w:p w:rsidR="00DC31A3" w:rsidRPr="00965B21" w:rsidRDefault="00DC31A3" w:rsidP="00965B21">
      <w:pPr>
        <w:pStyle w:val="ListParagraph"/>
        <w:spacing w:after="0"/>
        <w:ind w:left="3240"/>
        <w:rPr>
          <w:rFonts w:ascii="Franklin Gothic Medium" w:hAnsi="Franklin Gothic Medium" w:cs="Times New Roman"/>
          <w:sz w:val="24"/>
          <w:szCs w:val="24"/>
        </w:rPr>
      </w:pPr>
    </w:p>
    <w:p w:rsidR="00C376D4" w:rsidRPr="00C376D4" w:rsidRDefault="0035272A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GST preparation data and GSTR-1 and GSTR-3B Return Prepare.</w:t>
      </w:r>
    </w:p>
    <w:p w:rsidR="00C376D4" w:rsidRPr="00C376D4" w:rsidRDefault="00C376D4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 xml:space="preserve">To calculate and file </w:t>
      </w:r>
      <w:r w:rsidR="00675FCF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TDS</w:t>
      </w:r>
      <w:r w:rsidRPr="00C376D4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 xml:space="preserve"> return</w:t>
      </w:r>
      <w:r w:rsidR="00EB3938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.</w:t>
      </w:r>
    </w:p>
    <w:p w:rsid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>Daily data entry of purchase and sales invoice</w:t>
      </w:r>
    </w:p>
    <w:p w:rsidR="00C376D4" w:rsidRP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lastRenderedPageBreak/>
        <w:t>Handling day to day voucher entries</w:t>
      </w:r>
    </w:p>
    <w:p w:rsid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Bank reconciliation </w:t>
      </w:r>
      <w:r w:rsidR="0035272A" w:rsidRPr="00C376D4">
        <w:rPr>
          <w:rFonts w:ascii="Franklin Gothic Medium" w:hAnsi="Franklin Gothic Medium" w:cs="Times New Roman"/>
          <w:sz w:val="24"/>
          <w:szCs w:val="24"/>
        </w:rPr>
        <w:t>manages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 and </w:t>
      </w:r>
      <w:r w:rsidR="00146832">
        <w:rPr>
          <w:rFonts w:ascii="Franklin Gothic Medium" w:hAnsi="Franklin Gothic Medium" w:cs="Times New Roman"/>
          <w:sz w:val="24"/>
          <w:szCs w:val="24"/>
        </w:rPr>
        <w:t>cheque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 position of balance.</w:t>
      </w:r>
    </w:p>
    <w:p w:rsidR="00675FCF" w:rsidRDefault="00675FCF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Interest calculation on CC,TL,WCDL.</w:t>
      </w:r>
    </w:p>
    <w:p w:rsid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New open letter of credit (lc) and make payments of lc ready document </w:t>
      </w:r>
    </w:p>
    <w:p w:rsidR="00C376D4" w:rsidRP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Staff salary calculation and payment bill checking</w:t>
      </w:r>
    </w:p>
    <w:p w:rsid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Check bank collection </w:t>
      </w:r>
      <w:r w:rsidR="00675FCF" w:rsidRPr="00C376D4">
        <w:rPr>
          <w:rFonts w:ascii="Franklin Gothic Medium" w:hAnsi="Franklin Gothic Medium" w:cs="Times New Roman"/>
          <w:sz w:val="24"/>
          <w:szCs w:val="24"/>
        </w:rPr>
        <w:t>RD.CD.TDS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 and </w:t>
      </w:r>
      <w:r w:rsidR="00675FCF" w:rsidRPr="00C376D4">
        <w:rPr>
          <w:rFonts w:ascii="Franklin Gothic Medium" w:hAnsi="Franklin Gothic Medium" w:cs="Times New Roman"/>
          <w:sz w:val="24"/>
          <w:szCs w:val="24"/>
        </w:rPr>
        <w:t xml:space="preserve">Claim </w:t>
      </w:r>
    </w:p>
    <w:p w:rsidR="00C376D4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Make of issue for debit note and credit note </w:t>
      </w:r>
    </w:p>
    <w:p w:rsidR="00C376D4" w:rsidRDefault="0085544C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>GST</w:t>
      </w:r>
      <w:r w:rsidR="00537DDD" w:rsidRPr="00C376D4">
        <w:rPr>
          <w:rFonts w:ascii="Franklin Gothic Medium" w:hAnsi="Franklin Gothic Medium" w:cs="Times New Roman"/>
          <w:sz w:val="24"/>
          <w:szCs w:val="24"/>
        </w:rPr>
        <w:t xml:space="preserve"> return and </w:t>
      </w:r>
      <w:r w:rsidR="00675FCF" w:rsidRPr="00C376D4">
        <w:rPr>
          <w:rFonts w:ascii="Franklin Gothic Medium" w:hAnsi="Franklin Gothic Medium" w:cs="Times New Roman"/>
          <w:sz w:val="24"/>
          <w:szCs w:val="24"/>
        </w:rPr>
        <w:t>TDS</w:t>
      </w:r>
      <w:r w:rsidR="00537DDD" w:rsidRPr="00C376D4">
        <w:rPr>
          <w:rFonts w:ascii="Franklin Gothic Medium" w:hAnsi="Franklin Gothic Medium" w:cs="Times New Roman"/>
          <w:sz w:val="24"/>
          <w:szCs w:val="24"/>
        </w:rPr>
        <w:t xml:space="preserve"> data manage </w:t>
      </w:r>
    </w:p>
    <w:p w:rsidR="00C376D4" w:rsidRPr="00146832" w:rsidRDefault="00537DDD" w:rsidP="00146832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hAnsi="Franklin Gothic Medium" w:cs="Times New Roman"/>
          <w:sz w:val="24"/>
          <w:szCs w:val="24"/>
        </w:rPr>
        <w:t xml:space="preserve">make payment of </w:t>
      </w:r>
      <w:r w:rsidR="00675FCF" w:rsidRPr="00C376D4">
        <w:rPr>
          <w:rFonts w:ascii="Franklin Gothic Medium" w:hAnsi="Franklin Gothic Medium" w:cs="Times New Roman"/>
          <w:sz w:val="24"/>
          <w:szCs w:val="24"/>
        </w:rPr>
        <w:t>PF</w:t>
      </w:r>
      <w:r w:rsidRPr="00C376D4">
        <w:rPr>
          <w:rFonts w:ascii="Franklin Gothic Medium" w:hAnsi="Franklin Gothic Medium" w:cs="Times New Roman"/>
          <w:sz w:val="24"/>
          <w:szCs w:val="24"/>
        </w:rPr>
        <w:t xml:space="preserve"> and </w:t>
      </w:r>
      <w:r w:rsidR="00675FCF" w:rsidRPr="00C376D4">
        <w:rPr>
          <w:rFonts w:ascii="Franklin Gothic Medium" w:hAnsi="Franklin Gothic Medium" w:cs="Times New Roman"/>
          <w:sz w:val="24"/>
          <w:szCs w:val="24"/>
        </w:rPr>
        <w:t>ESI</w:t>
      </w:r>
      <w:r w:rsidR="00675FCF">
        <w:rPr>
          <w:rFonts w:ascii="Franklin Gothic Medium" w:hAnsi="Franklin Gothic Medium" w:cs="Times New Roman"/>
          <w:sz w:val="24"/>
          <w:szCs w:val="24"/>
        </w:rPr>
        <w:t>C</w:t>
      </w:r>
      <w:r w:rsidRPr="00C376D4">
        <w:rPr>
          <w:rFonts w:ascii="Franklin Gothic Medium" w:hAnsi="Franklin Gothic Medium" w:cs="Times New Roman"/>
          <w:sz w:val="24"/>
          <w:szCs w:val="24"/>
        </w:rPr>
        <w:t>.</w:t>
      </w:r>
    </w:p>
    <w:p w:rsidR="00C376D4" w:rsidRPr="009E31BE" w:rsidRDefault="00537DDD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C376D4"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Attending calls, maintaining files of clients for which documentation and paper filing</w:t>
      </w:r>
    </w:p>
    <w:p w:rsidR="009E31BE" w:rsidRPr="009E31BE" w:rsidRDefault="009E31BE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Check email and reply .</w:t>
      </w:r>
    </w:p>
    <w:p w:rsidR="009E31BE" w:rsidRPr="009E31BE" w:rsidRDefault="009E31BE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Check GSTR-1 and follow up for GST file or not with creditor.</w:t>
      </w:r>
    </w:p>
    <w:p w:rsidR="009E31BE" w:rsidRPr="009E31BE" w:rsidRDefault="009E31BE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MIS reports prepare.</w:t>
      </w:r>
    </w:p>
    <w:p w:rsidR="009E31BE" w:rsidRPr="009E31BE" w:rsidRDefault="009E31BE" w:rsidP="00C376D4">
      <w:pPr>
        <w:pStyle w:val="ListParagraph"/>
        <w:numPr>
          <w:ilvl w:val="0"/>
          <w:numId w:val="11"/>
        </w:num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eastAsia="Times New Roman" w:hAnsi="Franklin Gothic Medium" w:cs="Arial"/>
          <w:color w:val="000000"/>
          <w:sz w:val="24"/>
          <w:szCs w:val="24"/>
          <w:lang w:bidi="gu-IN"/>
        </w:rPr>
        <w:t>Bank letter prepare.</w:t>
      </w:r>
      <w:bookmarkStart w:id="0" w:name="_GoBack"/>
      <w:bookmarkEnd w:id="0"/>
    </w:p>
    <w:p w:rsidR="009E31BE" w:rsidRPr="009E31BE" w:rsidRDefault="009E31BE" w:rsidP="009E31BE">
      <w:pPr>
        <w:spacing w:after="0"/>
        <w:ind w:left="360"/>
        <w:rPr>
          <w:rFonts w:ascii="Franklin Gothic Medium" w:hAnsi="Franklin Gothic Medium" w:cs="Times New Roman"/>
          <w:sz w:val="24"/>
          <w:szCs w:val="24"/>
        </w:rPr>
      </w:pPr>
    </w:p>
    <w:p w:rsidR="008D25E6" w:rsidRPr="00965B21" w:rsidRDefault="008D25E6" w:rsidP="008D25E6">
      <w:pPr>
        <w:pStyle w:val="ListParagraph"/>
        <w:spacing w:after="0"/>
        <w:ind w:left="2880"/>
        <w:rPr>
          <w:rFonts w:ascii="Franklin Gothic Medium" w:hAnsi="Franklin Gothic Medium" w:cs="Times New Roman"/>
          <w:sz w:val="24"/>
          <w:szCs w:val="24"/>
        </w:rPr>
      </w:pPr>
    </w:p>
    <w:p w:rsidR="00DC31A3" w:rsidRPr="00E757D8" w:rsidRDefault="00E757D8" w:rsidP="00E75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rPr>
          <w:rFonts w:ascii="Franklin Gothic Medium" w:hAnsi="Franklin Gothic Medium" w:cs="Times New Roman"/>
          <w:b/>
          <w:sz w:val="24"/>
          <w:szCs w:val="24"/>
        </w:rPr>
      </w:pPr>
      <w:r w:rsidRPr="00E757D8">
        <w:rPr>
          <w:rFonts w:ascii="Franklin Gothic Medium" w:hAnsi="Franklin Gothic Medium" w:cs="Times New Roman"/>
          <w:b/>
          <w:sz w:val="24"/>
          <w:szCs w:val="24"/>
        </w:rPr>
        <w:t>Personal Details</w:t>
      </w:r>
    </w:p>
    <w:p w:rsidR="000E06A7" w:rsidRDefault="000E06A7" w:rsidP="00965B21">
      <w:pPr>
        <w:pStyle w:val="ListParagraph"/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E757D8" w:rsidRDefault="00E757D8" w:rsidP="00E757D8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Name:-              </w:t>
      </w:r>
      <w:r w:rsidRPr="00E757D8">
        <w:rPr>
          <w:rFonts w:ascii="Franklin Gothic Medium" w:hAnsi="Franklin Gothic Medium" w:cs="Times New Roman"/>
          <w:sz w:val="24"/>
          <w:szCs w:val="24"/>
        </w:rPr>
        <w:t>Bhavsar Darshan Dineshbhai</w:t>
      </w:r>
    </w:p>
    <w:p w:rsidR="00E757D8" w:rsidRDefault="00E757D8" w:rsidP="00E757D8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Father Name:-  </w:t>
      </w:r>
      <w:r w:rsidRPr="00E757D8">
        <w:rPr>
          <w:rFonts w:ascii="Franklin Gothic Medium" w:hAnsi="Franklin Gothic Medium" w:cs="Times New Roman"/>
          <w:sz w:val="24"/>
          <w:szCs w:val="24"/>
        </w:rPr>
        <w:t>Bhavsar Dineshbhai Uttambhai</w:t>
      </w:r>
    </w:p>
    <w:p w:rsidR="00675FCF" w:rsidRDefault="00675FCF" w:rsidP="00675FCF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Date Of Birth :- </w:t>
      </w:r>
      <w:r w:rsidRPr="00965B21">
        <w:rPr>
          <w:rFonts w:ascii="Franklin Gothic Medium" w:hAnsi="Franklin Gothic Medium" w:cs="Times New Roman"/>
          <w:sz w:val="24"/>
          <w:szCs w:val="24"/>
        </w:rPr>
        <w:t>07/06/1991</w:t>
      </w:r>
    </w:p>
    <w:p w:rsidR="00675FCF" w:rsidRDefault="00675FCF" w:rsidP="00E757D8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E757D8">
        <w:rPr>
          <w:rFonts w:ascii="Franklin Gothic Medium" w:hAnsi="Franklin Gothic Medium" w:cs="Times New Roman"/>
          <w:sz w:val="24"/>
          <w:szCs w:val="24"/>
        </w:rPr>
        <w:t>Gender</w:t>
      </w:r>
      <w:r>
        <w:rPr>
          <w:rFonts w:ascii="Franklin Gothic Medium" w:hAnsi="Franklin Gothic Medium" w:cs="Times New Roman"/>
          <w:sz w:val="24"/>
          <w:szCs w:val="24"/>
        </w:rPr>
        <w:t xml:space="preserve"> :-           Male</w:t>
      </w:r>
    </w:p>
    <w:p w:rsidR="00675FCF" w:rsidRDefault="00675FCF" w:rsidP="00E757D8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E757D8" w:rsidRDefault="00675FCF" w:rsidP="00E757D8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Address:-         </w:t>
      </w:r>
      <w:r w:rsidR="00E757D8">
        <w:rPr>
          <w:rFonts w:ascii="Franklin Gothic Medium" w:hAnsi="Franklin Gothic Medium" w:cs="Times New Roman"/>
          <w:sz w:val="24"/>
          <w:szCs w:val="24"/>
        </w:rPr>
        <w:t>694,(MOTA BAZAR), Main Road, Baleshwar</w:t>
      </w:r>
    </w:p>
    <w:p w:rsidR="00E757D8" w:rsidRPr="00E757D8" w:rsidRDefault="00E757D8" w:rsidP="00675FCF">
      <w:pPr>
        <w:spacing w:after="0"/>
        <w:ind w:left="1440"/>
        <w:rPr>
          <w:rFonts w:ascii="Franklin Gothic Medium" w:hAnsi="Franklin Gothic Medium" w:cs="Times New Roman"/>
          <w:sz w:val="24"/>
          <w:szCs w:val="24"/>
        </w:rPr>
      </w:pPr>
      <w:r w:rsidRPr="00E757D8">
        <w:rPr>
          <w:rFonts w:ascii="Franklin Gothic Medium" w:hAnsi="Franklin Gothic Medium" w:cs="Times New Roman"/>
          <w:sz w:val="24"/>
          <w:szCs w:val="24"/>
        </w:rPr>
        <w:t>Ta:- Palsana Dist:- Surat</w:t>
      </w:r>
    </w:p>
    <w:p w:rsidR="00E757D8" w:rsidRPr="00E757D8" w:rsidRDefault="00E757D8" w:rsidP="00675FCF">
      <w:pPr>
        <w:spacing w:after="0"/>
        <w:ind w:left="1440"/>
        <w:rPr>
          <w:rFonts w:ascii="Franklin Gothic Medium" w:hAnsi="Franklin Gothic Medium" w:cs="Times New Roman"/>
          <w:sz w:val="24"/>
          <w:szCs w:val="24"/>
        </w:rPr>
      </w:pPr>
      <w:r w:rsidRPr="00E757D8">
        <w:rPr>
          <w:rFonts w:ascii="Franklin Gothic Medium" w:hAnsi="Franklin Gothic Medium" w:cs="Times New Roman"/>
          <w:sz w:val="24"/>
          <w:szCs w:val="24"/>
        </w:rPr>
        <w:t>Pin code:- 394317</w:t>
      </w:r>
    </w:p>
    <w:p w:rsidR="00E757D8" w:rsidRDefault="00E757D8" w:rsidP="00675FCF">
      <w:pPr>
        <w:spacing w:after="0"/>
        <w:ind w:left="1440"/>
        <w:rPr>
          <w:rFonts w:ascii="Franklin Gothic Medium" w:hAnsi="Franklin Gothic Medium" w:cs="Times New Roman"/>
          <w:sz w:val="24"/>
          <w:szCs w:val="24"/>
        </w:rPr>
      </w:pPr>
      <w:r w:rsidRPr="00E757D8">
        <w:rPr>
          <w:rFonts w:ascii="Franklin Gothic Medium" w:hAnsi="Franklin Gothic Medium" w:cs="Times New Roman"/>
          <w:sz w:val="24"/>
          <w:szCs w:val="24"/>
        </w:rPr>
        <w:t>Dist:- Surat</w:t>
      </w:r>
    </w:p>
    <w:p w:rsidR="00E757D8" w:rsidRPr="00E757D8" w:rsidRDefault="00E757D8" w:rsidP="00E757D8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E757D8" w:rsidRPr="00965B21" w:rsidRDefault="00E757D8" w:rsidP="00965B21">
      <w:pPr>
        <w:pStyle w:val="ListParagraph"/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392B05" w:rsidRPr="00965B21" w:rsidRDefault="00392B05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965B21">
        <w:rPr>
          <w:rFonts w:ascii="Franklin Gothic Medium" w:hAnsi="Franklin Gothic Medium" w:cs="Times New Roman"/>
          <w:sz w:val="24"/>
          <w:szCs w:val="24"/>
        </w:rPr>
        <w:t>I Hope that you will consider my application Favorable &amp; give me an opportunity to server under kind control</w:t>
      </w:r>
      <w:r w:rsidR="00FE2ABA" w:rsidRPr="00965B21">
        <w:rPr>
          <w:rFonts w:ascii="Franklin Gothic Medium" w:hAnsi="Franklin Gothic Medium" w:cs="Times New Roman"/>
          <w:sz w:val="24"/>
          <w:szCs w:val="24"/>
        </w:rPr>
        <w:t>.</w:t>
      </w:r>
    </w:p>
    <w:p w:rsidR="00392B05" w:rsidRPr="00965B21" w:rsidRDefault="00392B05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392B05" w:rsidRDefault="00392B05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965B21">
        <w:rPr>
          <w:rFonts w:ascii="Franklin Gothic Medium" w:hAnsi="Franklin Gothic Medium" w:cs="Times New Roman"/>
          <w:sz w:val="24"/>
          <w:szCs w:val="24"/>
        </w:rPr>
        <w:t>DATE:-</w:t>
      </w:r>
    </w:p>
    <w:p w:rsidR="00D03E89" w:rsidRPr="00965B21" w:rsidRDefault="00D03E89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p w:rsidR="00392B05" w:rsidRDefault="00392B05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965B21">
        <w:rPr>
          <w:rFonts w:ascii="Franklin Gothic Medium" w:hAnsi="Franklin Gothic Medium" w:cs="Times New Roman"/>
          <w:sz w:val="24"/>
          <w:szCs w:val="24"/>
        </w:rPr>
        <w:t>PLACE:-</w:t>
      </w:r>
    </w:p>
    <w:p w:rsidR="00E757D8" w:rsidRPr="00965B21" w:rsidRDefault="00E757D8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>
        <w:rPr>
          <w:rFonts w:ascii="Franklin Gothic Medium" w:hAnsi="Franklin Gothic Medium" w:cs="Times New Roman"/>
          <w:sz w:val="24"/>
          <w:szCs w:val="24"/>
        </w:rPr>
        <w:tab/>
      </w:r>
      <w:r w:rsidR="00675FCF">
        <w:rPr>
          <w:rFonts w:ascii="Franklin Gothic Medium" w:hAnsi="Franklin Gothic Medium" w:cs="Times New Roman"/>
          <w:sz w:val="24"/>
          <w:szCs w:val="24"/>
        </w:rPr>
        <w:tab/>
      </w:r>
      <w:r w:rsidR="00675FCF">
        <w:rPr>
          <w:rFonts w:ascii="Franklin Gothic Medium" w:hAnsi="Franklin Gothic Medium" w:cs="Times New Roman"/>
          <w:sz w:val="24"/>
          <w:szCs w:val="24"/>
        </w:rPr>
        <w:tab/>
      </w:r>
      <w:r w:rsidR="00675FCF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>Yours Faithfully</w:t>
      </w:r>
    </w:p>
    <w:p w:rsidR="00392B05" w:rsidRPr="00E757D8" w:rsidRDefault="00D4619A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="0035272A">
        <w:rPr>
          <w:rFonts w:ascii="Franklin Gothic Medium" w:hAnsi="Franklin Gothic Medium" w:cs="Times New Roman"/>
          <w:sz w:val="24"/>
          <w:szCs w:val="24"/>
        </w:rPr>
        <w:t>Darshan</w:t>
      </w:r>
      <w:r w:rsidR="00E757D8" w:rsidRPr="00E757D8">
        <w:rPr>
          <w:rFonts w:ascii="Franklin Gothic Medium" w:hAnsi="Franklin Gothic Medium" w:cs="Times New Roman"/>
          <w:sz w:val="24"/>
          <w:szCs w:val="24"/>
        </w:rPr>
        <w:t>Bhavsar</w:t>
      </w:r>
    </w:p>
    <w:p w:rsidR="00392B05" w:rsidRPr="00965B21" w:rsidRDefault="00392B05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  <w:r w:rsidRPr="00965B21">
        <w:rPr>
          <w:rFonts w:ascii="Franklin Gothic Medium" w:hAnsi="Franklin Gothic Medium" w:cs="Times New Roman"/>
          <w:sz w:val="24"/>
          <w:szCs w:val="24"/>
        </w:rPr>
        <w:tab/>
      </w:r>
    </w:p>
    <w:p w:rsidR="000E06A7" w:rsidRPr="00965B21" w:rsidRDefault="000E06A7" w:rsidP="00965B21">
      <w:pPr>
        <w:spacing w:after="0"/>
        <w:rPr>
          <w:rFonts w:ascii="Franklin Gothic Medium" w:hAnsi="Franklin Gothic Medium" w:cs="Times New Roman"/>
          <w:sz w:val="24"/>
          <w:szCs w:val="24"/>
        </w:rPr>
      </w:pPr>
    </w:p>
    <w:sectPr w:rsidR="000E06A7" w:rsidRPr="00965B21" w:rsidSect="00965B21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4B" w:rsidRDefault="00D62B4B" w:rsidP="00094103">
      <w:pPr>
        <w:spacing w:after="0" w:line="240" w:lineRule="auto"/>
      </w:pPr>
      <w:r>
        <w:separator/>
      </w:r>
    </w:p>
  </w:endnote>
  <w:endnote w:type="continuationSeparator" w:id="0">
    <w:p w:rsidR="00D62B4B" w:rsidRDefault="00D62B4B" w:rsidP="000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4B" w:rsidRDefault="00D62B4B" w:rsidP="00094103">
      <w:pPr>
        <w:spacing w:after="0" w:line="240" w:lineRule="auto"/>
      </w:pPr>
      <w:r>
        <w:separator/>
      </w:r>
    </w:p>
  </w:footnote>
  <w:footnote w:type="continuationSeparator" w:id="0">
    <w:p w:rsidR="00D62B4B" w:rsidRDefault="00D62B4B" w:rsidP="0009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FDC"/>
    <w:multiLevelType w:val="hybridMultilevel"/>
    <w:tmpl w:val="7D00E3A0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C4943C0"/>
    <w:multiLevelType w:val="hybridMultilevel"/>
    <w:tmpl w:val="28B28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67DB8"/>
    <w:multiLevelType w:val="hybridMultilevel"/>
    <w:tmpl w:val="AFB649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0519B"/>
    <w:multiLevelType w:val="hybridMultilevel"/>
    <w:tmpl w:val="DCD2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094D"/>
    <w:multiLevelType w:val="hybridMultilevel"/>
    <w:tmpl w:val="D396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F3C24"/>
    <w:multiLevelType w:val="hybridMultilevel"/>
    <w:tmpl w:val="E8FE1C1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D4E55DF"/>
    <w:multiLevelType w:val="hybridMultilevel"/>
    <w:tmpl w:val="4A50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74C29"/>
    <w:multiLevelType w:val="hybridMultilevel"/>
    <w:tmpl w:val="F77ACD74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A136A3"/>
    <w:multiLevelType w:val="hybridMultilevel"/>
    <w:tmpl w:val="940E600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547086B"/>
    <w:multiLevelType w:val="hybridMultilevel"/>
    <w:tmpl w:val="3ECC8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B731F"/>
    <w:multiLevelType w:val="hybridMultilevel"/>
    <w:tmpl w:val="91865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655"/>
    <w:rsid w:val="00017224"/>
    <w:rsid w:val="0004185E"/>
    <w:rsid w:val="00055BBD"/>
    <w:rsid w:val="0009274B"/>
    <w:rsid w:val="00094103"/>
    <w:rsid w:val="000A1EF3"/>
    <w:rsid w:val="000B00BD"/>
    <w:rsid w:val="000C7F46"/>
    <w:rsid w:val="000D5D97"/>
    <w:rsid w:val="000E06A7"/>
    <w:rsid w:val="000F0BD8"/>
    <w:rsid w:val="000F365B"/>
    <w:rsid w:val="001320A6"/>
    <w:rsid w:val="0013346B"/>
    <w:rsid w:val="00146832"/>
    <w:rsid w:val="001702AF"/>
    <w:rsid w:val="0017445F"/>
    <w:rsid w:val="00182C12"/>
    <w:rsid w:val="001B0F80"/>
    <w:rsid w:val="00200129"/>
    <w:rsid w:val="00200FBF"/>
    <w:rsid w:val="0022771F"/>
    <w:rsid w:val="00230A17"/>
    <w:rsid w:val="002578F2"/>
    <w:rsid w:val="00290BC7"/>
    <w:rsid w:val="00305BA2"/>
    <w:rsid w:val="00334221"/>
    <w:rsid w:val="00347CF2"/>
    <w:rsid w:val="0035272A"/>
    <w:rsid w:val="00360C5E"/>
    <w:rsid w:val="003612A4"/>
    <w:rsid w:val="00371AB8"/>
    <w:rsid w:val="00391C2E"/>
    <w:rsid w:val="00392B05"/>
    <w:rsid w:val="003A4FBB"/>
    <w:rsid w:val="003D2CE6"/>
    <w:rsid w:val="003F0124"/>
    <w:rsid w:val="003F2B11"/>
    <w:rsid w:val="003F2D4D"/>
    <w:rsid w:val="00415F11"/>
    <w:rsid w:val="00470704"/>
    <w:rsid w:val="004C7C17"/>
    <w:rsid w:val="00537DDD"/>
    <w:rsid w:val="005578B4"/>
    <w:rsid w:val="00575077"/>
    <w:rsid w:val="0058469B"/>
    <w:rsid w:val="005A1A4A"/>
    <w:rsid w:val="005B2DEA"/>
    <w:rsid w:val="005D26DB"/>
    <w:rsid w:val="00617C0C"/>
    <w:rsid w:val="006342BE"/>
    <w:rsid w:val="0063433F"/>
    <w:rsid w:val="0063732A"/>
    <w:rsid w:val="00656336"/>
    <w:rsid w:val="00675FCF"/>
    <w:rsid w:val="006B1E50"/>
    <w:rsid w:val="006C5954"/>
    <w:rsid w:val="006E5148"/>
    <w:rsid w:val="006E6C62"/>
    <w:rsid w:val="006F63D1"/>
    <w:rsid w:val="00700336"/>
    <w:rsid w:val="00717BA0"/>
    <w:rsid w:val="00724D94"/>
    <w:rsid w:val="00726725"/>
    <w:rsid w:val="007940FD"/>
    <w:rsid w:val="00795149"/>
    <w:rsid w:val="007C6309"/>
    <w:rsid w:val="007D4655"/>
    <w:rsid w:val="007E2FDE"/>
    <w:rsid w:val="007E6099"/>
    <w:rsid w:val="007F1ADF"/>
    <w:rsid w:val="008007C6"/>
    <w:rsid w:val="008270CF"/>
    <w:rsid w:val="00853731"/>
    <w:rsid w:val="0085544C"/>
    <w:rsid w:val="008B095C"/>
    <w:rsid w:val="008C07DE"/>
    <w:rsid w:val="008D25E6"/>
    <w:rsid w:val="008D7CA2"/>
    <w:rsid w:val="008E7B35"/>
    <w:rsid w:val="00910E04"/>
    <w:rsid w:val="00915715"/>
    <w:rsid w:val="00940C83"/>
    <w:rsid w:val="00952E84"/>
    <w:rsid w:val="00952FF5"/>
    <w:rsid w:val="00965B21"/>
    <w:rsid w:val="009B0B16"/>
    <w:rsid w:val="009E31BE"/>
    <w:rsid w:val="00A03406"/>
    <w:rsid w:val="00A40727"/>
    <w:rsid w:val="00A41288"/>
    <w:rsid w:val="00A42C1A"/>
    <w:rsid w:val="00A7566F"/>
    <w:rsid w:val="00AA4246"/>
    <w:rsid w:val="00AC5FB9"/>
    <w:rsid w:val="00AE3B6A"/>
    <w:rsid w:val="00B0309C"/>
    <w:rsid w:val="00B26B6E"/>
    <w:rsid w:val="00B33815"/>
    <w:rsid w:val="00B51F48"/>
    <w:rsid w:val="00BB44A8"/>
    <w:rsid w:val="00BD2F87"/>
    <w:rsid w:val="00C059B8"/>
    <w:rsid w:val="00C06C26"/>
    <w:rsid w:val="00C34106"/>
    <w:rsid w:val="00C376D4"/>
    <w:rsid w:val="00C41C05"/>
    <w:rsid w:val="00C63954"/>
    <w:rsid w:val="00C7368C"/>
    <w:rsid w:val="00C91C9D"/>
    <w:rsid w:val="00CB1F68"/>
    <w:rsid w:val="00CB5396"/>
    <w:rsid w:val="00CE121E"/>
    <w:rsid w:val="00D03E89"/>
    <w:rsid w:val="00D0745D"/>
    <w:rsid w:val="00D15C17"/>
    <w:rsid w:val="00D37AE9"/>
    <w:rsid w:val="00D4619A"/>
    <w:rsid w:val="00D62B4B"/>
    <w:rsid w:val="00D76391"/>
    <w:rsid w:val="00DC31A3"/>
    <w:rsid w:val="00DD1B6F"/>
    <w:rsid w:val="00DD2AB8"/>
    <w:rsid w:val="00DE0C1C"/>
    <w:rsid w:val="00DF1EBA"/>
    <w:rsid w:val="00DF599E"/>
    <w:rsid w:val="00E256F2"/>
    <w:rsid w:val="00E3697D"/>
    <w:rsid w:val="00E377C7"/>
    <w:rsid w:val="00E518F9"/>
    <w:rsid w:val="00E70F03"/>
    <w:rsid w:val="00E757D8"/>
    <w:rsid w:val="00E96533"/>
    <w:rsid w:val="00EB3938"/>
    <w:rsid w:val="00ED4E90"/>
    <w:rsid w:val="00ED5756"/>
    <w:rsid w:val="00EE1E49"/>
    <w:rsid w:val="00EF3AD8"/>
    <w:rsid w:val="00EF5E69"/>
    <w:rsid w:val="00F1510B"/>
    <w:rsid w:val="00F2584D"/>
    <w:rsid w:val="00F2747A"/>
    <w:rsid w:val="00F95941"/>
    <w:rsid w:val="00FA1672"/>
    <w:rsid w:val="00FA7BE6"/>
    <w:rsid w:val="00FB5405"/>
    <w:rsid w:val="00FC6B73"/>
    <w:rsid w:val="00FD137D"/>
    <w:rsid w:val="00FE2ABA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103"/>
  </w:style>
  <w:style w:type="paragraph" w:styleId="Footer">
    <w:name w:val="footer"/>
    <w:basedOn w:val="Normal"/>
    <w:link w:val="FooterChar"/>
    <w:uiPriority w:val="99"/>
    <w:semiHidden/>
    <w:unhideWhenUsed/>
    <w:rsid w:val="0009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103"/>
  </w:style>
  <w:style w:type="paragraph" w:styleId="BalloonText">
    <w:name w:val="Balloon Text"/>
    <w:basedOn w:val="Normal"/>
    <w:link w:val="BalloonTextChar"/>
    <w:uiPriority w:val="99"/>
    <w:semiHidden/>
    <w:unhideWhenUsed/>
    <w:rsid w:val="004C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3B6A"/>
  </w:style>
  <w:style w:type="paragraph" w:styleId="NormalWeb">
    <w:name w:val="Normal (Web)"/>
    <w:basedOn w:val="Normal"/>
    <w:uiPriority w:val="99"/>
    <w:semiHidden/>
    <w:unhideWhenUsed/>
    <w:rsid w:val="00AE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Emphasis">
    <w:name w:val="Emphasis"/>
    <w:basedOn w:val="DefaultParagraphFont"/>
    <w:uiPriority w:val="20"/>
    <w:qFormat/>
    <w:rsid w:val="00AE3B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E3B6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3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88888"/>
            <w:right w:val="none" w:sz="0" w:space="0" w:color="auto"/>
          </w:divBdr>
        </w:div>
        <w:div w:id="842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114-042D-4AA3-A04A-A4E6998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CC2</cp:lastModifiedBy>
  <cp:revision>27</cp:revision>
  <cp:lastPrinted>2020-06-30T11:38:00Z</cp:lastPrinted>
  <dcterms:created xsi:type="dcterms:W3CDTF">2017-04-16T06:02:00Z</dcterms:created>
  <dcterms:modified xsi:type="dcterms:W3CDTF">2021-08-26T04:32:00Z</dcterms:modified>
</cp:coreProperties>
</file>